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7861" w14:textId="4320E996" w:rsidR="001963A6" w:rsidRPr="001E23E6" w:rsidRDefault="006F05B1" w:rsidP="001963A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別紙</w:t>
      </w:r>
    </w:p>
    <w:p w14:paraId="63CFEC51" w14:textId="77777777" w:rsidR="001963A6" w:rsidRPr="001E23E6" w:rsidRDefault="001963A6" w:rsidP="001963A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  <w:u w:val="single"/>
        </w:rPr>
        <w:t>行　程　表</w:t>
      </w:r>
    </w:p>
    <w:p w14:paraId="3AA9B96A" w14:textId="77777777" w:rsidR="001963A6" w:rsidRPr="001E23E6" w:rsidRDefault="001963A6" w:rsidP="001963A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686"/>
        <w:gridCol w:w="1745"/>
        <w:gridCol w:w="2600"/>
        <w:gridCol w:w="1521"/>
        <w:gridCol w:w="935"/>
      </w:tblGrid>
      <w:tr w:rsidR="001E23E6" w:rsidRPr="001E23E6" w14:paraId="3A48C8A6" w14:textId="77777777" w:rsidTr="00754C88">
        <w:trPr>
          <w:trHeight w:val="578"/>
        </w:trPr>
        <w:tc>
          <w:tcPr>
            <w:tcW w:w="856" w:type="dxa"/>
            <w:shd w:val="clear" w:color="auto" w:fill="auto"/>
            <w:vAlign w:val="center"/>
          </w:tcPr>
          <w:p w14:paraId="1C3AF71E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日</w:t>
            </w:r>
          </w:p>
        </w:tc>
        <w:tc>
          <w:tcPr>
            <w:tcW w:w="1738" w:type="dxa"/>
            <w:vAlign w:val="center"/>
          </w:tcPr>
          <w:p w14:paraId="1D270B0C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用件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DDF9A55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2667" w:type="dxa"/>
            <w:vAlign w:val="center"/>
          </w:tcPr>
          <w:p w14:paraId="063099F5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団体名・担当者</w:t>
            </w:r>
          </w:p>
          <w:p w14:paraId="118EEED9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と連絡先</w:t>
            </w:r>
          </w:p>
        </w:tc>
        <w:tc>
          <w:tcPr>
            <w:tcW w:w="1559" w:type="dxa"/>
            <w:vAlign w:val="center"/>
          </w:tcPr>
          <w:p w14:paraId="336DC011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経路・</w:t>
            </w:r>
          </w:p>
          <w:p w14:paraId="78FA71F2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移動手段</w:t>
            </w:r>
            <w:r w:rsidR="00874D02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・</w:t>
            </w:r>
          </w:p>
          <w:p w14:paraId="146E1FB9" w14:textId="66760631" w:rsidR="00874D02" w:rsidRPr="001E23E6" w:rsidRDefault="00874D02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  <w:u w:val="single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  <w:u w:val="single"/>
              </w:rPr>
              <w:t>宿泊先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FC3C3FD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訪問先</w:t>
            </w:r>
          </w:p>
          <w:p w14:paraId="74429B32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市町村</w:t>
            </w:r>
          </w:p>
        </w:tc>
      </w:tr>
      <w:tr w:rsidR="001E23E6" w:rsidRPr="001E23E6" w14:paraId="2D904D36" w14:textId="77777777" w:rsidTr="00754C88">
        <w:trPr>
          <w:trHeight w:val="1131"/>
        </w:trPr>
        <w:tc>
          <w:tcPr>
            <w:tcW w:w="856" w:type="dxa"/>
            <w:shd w:val="clear" w:color="auto" w:fill="auto"/>
          </w:tcPr>
          <w:p w14:paraId="154648F9" w14:textId="77777777" w:rsidR="00754C88" w:rsidRPr="001E23E6" w:rsidRDefault="00754C88" w:rsidP="003D79B1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46A2291" w14:textId="77777777" w:rsidR="00754C88" w:rsidRPr="001E23E6" w:rsidRDefault="00754C88" w:rsidP="003D79B1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【例】</w:t>
            </w:r>
          </w:p>
          <w:p w14:paraId="36BCF1AA" w14:textId="77777777" w:rsidR="00754C88" w:rsidRPr="001E23E6" w:rsidRDefault="00754C88" w:rsidP="00754C88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H31.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4.20</w:t>
            </w:r>
          </w:p>
        </w:tc>
        <w:tc>
          <w:tcPr>
            <w:tcW w:w="1738" w:type="dxa"/>
          </w:tcPr>
          <w:p w14:paraId="098FCA32" w14:textId="77777777" w:rsidR="00754C88" w:rsidRPr="001E23E6" w:rsidRDefault="00754C88" w:rsidP="001F3862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6C4CA5EC" w14:textId="77777777" w:rsidR="00754C88" w:rsidRPr="001E23E6" w:rsidRDefault="00754C88" w:rsidP="001F3862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鳥取市役所訪問</w:t>
            </w:r>
          </w:p>
        </w:tc>
        <w:tc>
          <w:tcPr>
            <w:tcW w:w="1793" w:type="dxa"/>
            <w:shd w:val="clear" w:color="auto" w:fill="auto"/>
          </w:tcPr>
          <w:p w14:paraId="53862CB2" w14:textId="77777777" w:rsidR="00754C88" w:rsidRPr="001E23E6" w:rsidRDefault="00754C88" w:rsidP="001F3862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5D6D7A1C" w14:textId="77777777" w:rsidR="00754C88" w:rsidRPr="001E23E6" w:rsidRDefault="00754C88" w:rsidP="001F3862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・相談員との面談</w:t>
            </w:r>
          </w:p>
          <w:p w14:paraId="4BF26F05" w14:textId="77777777" w:rsidR="00754C88" w:rsidRPr="001E23E6" w:rsidRDefault="00754C88" w:rsidP="001F3862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・お試し住宅の利用</w:t>
            </w:r>
          </w:p>
        </w:tc>
        <w:tc>
          <w:tcPr>
            <w:tcW w:w="2667" w:type="dxa"/>
          </w:tcPr>
          <w:p w14:paraId="2E99ED68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62357968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鳥取市役所　○○相談員</w:t>
            </w:r>
          </w:p>
          <w:p w14:paraId="387F87B0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TEL:0857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-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-○○○○</w:t>
            </w:r>
          </w:p>
          <w:p w14:paraId="0F853CEA" w14:textId="77777777" w:rsidR="00754C88" w:rsidRPr="001E23E6" w:rsidRDefault="00754C88" w:rsidP="005E2C3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7E858C" w14:textId="77777777" w:rsidR="00754C88" w:rsidRPr="001E23E6" w:rsidRDefault="00754C88" w:rsidP="00754C88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61D60999" w14:textId="77777777" w:rsidR="00754C88" w:rsidRPr="001E23E6" w:rsidRDefault="00754C88" w:rsidP="00754C88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自宅（出発地）</w:t>
            </w:r>
          </w:p>
          <w:p w14:paraId="6B3B2632" w14:textId="77777777" w:rsidR="00754C88" w:rsidRPr="001E23E6" w:rsidRDefault="00754C88" w:rsidP="00754C88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から鳥取市まで</w:t>
            </w:r>
          </w:p>
          <w:p w14:paraId="5735306B" w14:textId="77777777" w:rsidR="00754C88" w:rsidRPr="001E23E6" w:rsidRDefault="00754C88" w:rsidP="00754C88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ＪＲで移動</w:t>
            </w:r>
          </w:p>
          <w:p w14:paraId="2E8F5436" w14:textId="77777777" w:rsidR="00754C88" w:rsidRPr="001E23E6" w:rsidRDefault="00754C88" w:rsidP="00754C88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※スーパーはくと</w:t>
            </w:r>
          </w:p>
        </w:tc>
        <w:tc>
          <w:tcPr>
            <w:tcW w:w="957" w:type="dxa"/>
            <w:shd w:val="clear" w:color="auto" w:fill="auto"/>
          </w:tcPr>
          <w:p w14:paraId="4B9E5F34" w14:textId="77777777" w:rsidR="00754C88" w:rsidRPr="001E23E6" w:rsidRDefault="00754C88" w:rsidP="005E2C3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15B72197" w14:textId="77777777" w:rsidR="00754C88" w:rsidRPr="001E23E6" w:rsidRDefault="00754C88" w:rsidP="005E2C3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鳥取市</w:t>
            </w:r>
          </w:p>
        </w:tc>
      </w:tr>
      <w:tr w:rsidR="001E23E6" w:rsidRPr="001E23E6" w14:paraId="1427AE7D" w14:textId="77777777" w:rsidTr="00754C88">
        <w:trPr>
          <w:trHeight w:val="1133"/>
        </w:trPr>
        <w:tc>
          <w:tcPr>
            <w:tcW w:w="856" w:type="dxa"/>
            <w:shd w:val="clear" w:color="auto" w:fill="auto"/>
          </w:tcPr>
          <w:p w14:paraId="13EEE2AB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E7A69A0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【例】</w:t>
            </w:r>
          </w:p>
          <w:p w14:paraId="4932FF1C" w14:textId="77777777" w:rsidR="00754C88" w:rsidRPr="001E23E6" w:rsidRDefault="00754C88" w:rsidP="00754C88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H31.4.21</w:t>
            </w:r>
          </w:p>
        </w:tc>
        <w:tc>
          <w:tcPr>
            <w:tcW w:w="1738" w:type="dxa"/>
          </w:tcPr>
          <w:p w14:paraId="4471A2CC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567F4CD7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移住体験ツアー</w:t>
            </w:r>
          </w:p>
          <w:p w14:paraId="6CB3C10C" w14:textId="77777777" w:rsidR="00605F95" w:rsidRPr="001E23E6" w:rsidRDefault="00605F95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に参加</w:t>
            </w:r>
          </w:p>
        </w:tc>
        <w:tc>
          <w:tcPr>
            <w:tcW w:w="1793" w:type="dxa"/>
            <w:shd w:val="clear" w:color="auto" w:fill="auto"/>
          </w:tcPr>
          <w:p w14:paraId="4701ED9C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30054414" w14:textId="77777777" w:rsidR="00754C88" w:rsidRPr="001E23E6" w:rsidRDefault="00754C88" w:rsidP="00754C88">
            <w:pPr>
              <w:pStyle w:val="Default"/>
              <w:snapToGrid w:val="0"/>
              <w:ind w:left="160" w:hangingChars="100" w:hanging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・倉吉市の移住体験</w:t>
            </w:r>
          </w:p>
          <w:p w14:paraId="551174E7" w14:textId="77777777" w:rsidR="00754C88" w:rsidRPr="001E23E6" w:rsidRDefault="00754C88" w:rsidP="00754C88">
            <w:pPr>
              <w:pStyle w:val="Default"/>
              <w:snapToGrid w:val="0"/>
              <w:ind w:firstLineChars="100" w:firstLine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ツアーに参加</w:t>
            </w:r>
          </w:p>
          <w:p w14:paraId="19BEA041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667" w:type="dxa"/>
          </w:tcPr>
          <w:p w14:paraId="4116AB64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1DB9E3A3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役所　○○相談員</w:t>
            </w:r>
          </w:p>
          <w:p w14:paraId="7F5EA28D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（ツアー中同行）</w:t>
            </w:r>
          </w:p>
          <w:p w14:paraId="6C8F0038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TEL:0858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-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-○○○○</w:t>
            </w:r>
          </w:p>
          <w:p w14:paraId="45084E11" w14:textId="77777777" w:rsidR="00754C88" w:rsidRPr="001E23E6" w:rsidRDefault="00754C88" w:rsidP="0094037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A7C767" w14:textId="77777777" w:rsidR="00754C88" w:rsidRPr="001E23E6" w:rsidRDefault="00754C88" w:rsidP="00940374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199A378" w14:textId="77777777" w:rsidR="00754C88" w:rsidRPr="001E23E6" w:rsidRDefault="00754C88" w:rsidP="00940374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鳥取市から倉吉市</w:t>
            </w:r>
          </w:p>
          <w:p w14:paraId="3E20FF65" w14:textId="77777777" w:rsidR="00754C88" w:rsidRPr="001E23E6" w:rsidRDefault="00754C88" w:rsidP="00754C88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までＪＲで移動</w:t>
            </w:r>
          </w:p>
        </w:tc>
        <w:tc>
          <w:tcPr>
            <w:tcW w:w="957" w:type="dxa"/>
            <w:shd w:val="clear" w:color="auto" w:fill="auto"/>
          </w:tcPr>
          <w:p w14:paraId="12F2A680" w14:textId="77777777" w:rsidR="00754C88" w:rsidRPr="001E23E6" w:rsidRDefault="00754C88" w:rsidP="00940374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01EA4A0E" w14:textId="77777777" w:rsidR="00754C88" w:rsidRPr="001E23E6" w:rsidRDefault="00754C88" w:rsidP="00940374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</w:t>
            </w:r>
          </w:p>
        </w:tc>
      </w:tr>
      <w:tr w:rsidR="001E23E6" w:rsidRPr="001E23E6" w14:paraId="6B10B86F" w14:textId="77777777" w:rsidTr="00754C88">
        <w:trPr>
          <w:trHeight w:val="1138"/>
        </w:trPr>
        <w:tc>
          <w:tcPr>
            <w:tcW w:w="856" w:type="dxa"/>
            <w:shd w:val="clear" w:color="auto" w:fill="auto"/>
          </w:tcPr>
          <w:p w14:paraId="0696B0A9" w14:textId="77777777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5B56EBB2" w14:textId="77777777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【例】</w:t>
            </w:r>
          </w:p>
          <w:p w14:paraId="61713901" w14:textId="21D2056E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H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31.4.21</w:t>
            </w:r>
          </w:p>
        </w:tc>
        <w:tc>
          <w:tcPr>
            <w:tcW w:w="1738" w:type="dxa"/>
          </w:tcPr>
          <w:p w14:paraId="209916BE" w14:textId="77777777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1CF08378" w14:textId="73BD5DA1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</w:t>
            </w:r>
            <w:r w:rsidR="00874D02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で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宿泊</w:t>
            </w:r>
          </w:p>
          <w:p w14:paraId="4FA4BE7E" w14:textId="77777777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14:paraId="06EF9C8A" w14:textId="77777777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29145308" w14:textId="1000482C" w:rsidR="00932F16" w:rsidRPr="001E23E6" w:rsidRDefault="00874D02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のお試し住宅に宿泊</w:t>
            </w:r>
          </w:p>
          <w:p w14:paraId="331745C5" w14:textId="77777777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7E2CCD86" w14:textId="33632ED6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667" w:type="dxa"/>
          </w:tcPr>
          <w:p w14:paraId="3609BDD1" w14:textId="325BE695" w:rsidR="00932F16" w:rsidRPr="001E23E6" w:rsidRDefault="00932F16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29F9F28C" w14:textId="227729B5" w:rsidR="00874D02" w:rsidRPr="001E23E6" w:rsidRDefault="00874D02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〇〇課</w:t>
            </w:r>
          </w:p>
          <w:p w14:paraId="17D58126" w14:textId="7C0A3D2B" w:rsidR="00874D02" w:rsidRPr="001E23E6" w:rsidRDefault="00874D02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TEL:0858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-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-○○○○</w:t>
            </w:r>
          </w:p>
        </w:tc>
        <w:tc>
          <w:tcPr>
            <w:tcW w:w="1559" w:type="dxa"/>
          </w:tcPr>
          <w:p w14:paraId="63562FFD" w14:textId="77777777" w:rsidR="00932F16" w:rsidRPr="001E23E6" w:rsidRDefault="00932F16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6AB3CAD7" w14:textId="08DCA390" w:rsidR="00874D02" w:rsidRPr="001E23E6" w:rsidRDefault="00874D02" w:rsidP="00874D0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お試し住宅</w:t>
            </w:r>
          </w:p>
          <w:p w14:paraId="05C145C8" w14:textId="423BCE9F" w:rsidR="00874D02" w:rsidRPr="001E23E6" w:rsidRDefault="00874D02" w:rsidP="00874D02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〇〇〇</w:t>
            </w:r>
          </w:p>
          <w:p w14:paraId="6963E2E8" w14:textId="77777777" w:rsidR="00874D02" w:rsidRPr="001E23E6" w:rsidRDefault="00874D02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74C83ED5" w14:textId="345CD037" w:rsidR="00874D02" w:rsidRPr="001E23E6" w:rsidRDefault="00874D02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</w:tcPr>
          <w:p w14:paraId="22567E36" w14:textId="77777777" w:rsidR="00874D02" w:rsidRPr="001E23E6" w:rsidRDefault="00874D02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5022A777" w14:textId="77777777" w:rsidR="00932F16" w:rsidRPr="001E23E6" w:rsidRDefault="00874D02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</w:t>
            </w:r>
          </w:p>
          <w:p w14:paraId="1D89AC62" w14:textId="77777777" w:rsidR="00874D02" w:rsidRPr="001E23E6" w:rsidRDefault="00874D02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3285DD5D" w14:textId="77777777" w:rsidR="00874D02" w:rsidRPr="001E23E6" w:rsidRDefault="00874D02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11F5BC7" w14:textId="3CCB7D73" w:rsidR="00874D02" w:rsidRPr="001E23E6" w:rsidRDefault="00874D02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</w:tr>
      <w:tr w:rsidR="001E23E6" w:rsidRPr="001E23E6" w14:paraId="0703479A" w14:textId="77777777" w:rsidTr="00754C88">
        <w:trPr>
          <w:trHeight w:val="1138"/>
        </w:trPr>
        <w:tc>
          <w:tcPr>
            <w:tcW w:w="856" w:type="dxa"/>
            <w:shd w:val="clear" w:color="auto" w:fill="auto"/>
          </w:tcPr>
          <w:p w14:paraId="515DBC1E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1406990D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【例】</w:t>
            </w:r>
          </w:p>
          <w:p w14:paraId="5C2A4C81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H31.4.22</w:t>
            </w:r>
          </w:p>
        </w:tc>
        <w:tc>
          <w:tcPr>
            <w:tcW w:w="1738" w:type="dxa"/>
          </w:tcPr>
          <w:p w14:paraId="5DC5E753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0C483BAA" w14:textId="77777777" w:rsidR="00B70FBF" w:rsidRPr="001E23E6" w:rsidRDefault="0042689A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企業採用面接</w:t>
            </w:r>
          </w:p>
        </w:tc>
        <w:tc>
          <w:tcPr>
            <w:tcW w:w="1793" w:type="dxa"/>
            <w:shd w:val="clear" w:color="auto" w:fill="auto"/>
          </w:tcPr>
          <w:p w14:paraId="4A259A6F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1FA27E93" w14:textId="77777777" w:rsidR="00B70FBF" w:rsidRPr="001E23E6" w:rsidRDefault="00B70FBF" w:rsidP="00B70FBF">
            <w:pPr>
              <w:pStyle w:val="Default"/>
              <w:snapToGrid w:val="0"/>
              <w:ind w:left="160" w:hangingChars="100" w:hanging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・株式会社○○○○</w:t>
            </w:r>
          </w:p>
          <w:p w14:paraId="37DE969C" w14:textId="77777777" w:rsidR="00B70FBF" w:rsidRPr="001E23E6" w:rsidRDefault="0042689A" w:rsidP="00B70FBF">
            <w:pPr>
              <w:pStyle w:val="Default"/>
              <w:snapToGrid w:val="0"/>
              <w:ind w:left="160" w:hangingChars="100" w:hanging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採用面接</w:t>
            </w:r>
          </w:p>
          <w:p w14:paraId="7144A3E7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667" w:type="dxa"/>
          </w:tcPr>
          <w:p w14:paraId="7150CED3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41B62DF" w14:textId="77777777" w:rsidR="0042689A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</w:t>
            </w:r>
            <w:r w:rsidR="0042689A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ふるさと鳥取県定住機構</w:t>
            </w:r>
          </w:p>
          <w:p w14:paraId="69ACE657" w14:textId="77777777" w:rsidR="00B70FBF" w:rsidRPr="001E23E6" w:rsidRDefault="0042689A" w:rsidP="0042689A">
            <w:pPr>
              <w:pStyle w:val="Default"/>
              <w:snapToGrid w:val="0"/>
              <w:ind w:firstLineChars="100" w:firstLine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就職コーディネーター</w:t>
            </w:r>
          </w:p>
          <w:p w14:paraId="290D95F0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</w:t>
            </w:r>
            <w:r w:rsidR="0042689A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TEL:090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-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</w:t>
            </w:r>
            <w:r w:rsidR="0042689A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</w:t>
            </w:r>
            <w:r w:rsidR="0042689A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-○○○○</w:t>
            </w:r>
          </w:p>
          <w:p w14:paraId="093DD51C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253A23" w14:textId="77777777" w:rsidR="00B70FBF" w:rsidRPr="001E23E6" w:rsidRDefault="00B70FBF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3341593" w14:textId="77777777" w:rsidR="00B70FBF" w:rsidRPr="001E23E6" w:rsidRDefault="00B70FBF" w:rsidP="00B70FBF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から米子市までＪＲで移動</w:t>
            </w:r>
          </w:p>
        </w:tc>
        <w:tc>
          <w:tcPr>
            <w:tcW w:w="957" w:type="dxa"/>
            <w:shd w:val="clear" w:color="auto" w:fill="auto"/>
          </w:tcPr>
          <w:p w14:paraId="402C7F78" w14:textId="77777777" w:rsidR="00B70FBF" w:rsidRPr="001E23E6" w:rsidRDefault="00B70FBF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0622FAFC" w14:textId="77777777" w:rsidR="00B70FBF" w:rsidRPr="001E23E6" w:rsidRDefault="00B70FBF" w:rsidP="00B70FBF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米子市</w:t>
            </w:r>
          </w:p>
        </w:tc>
      </w:tr>
      <w:tr w:rsidR="001E23E6" w:rsidRPr="001E23E6" w14:paraId="57942F5C" w14:textId="77777777" w:rsidTr="00754C88">
        <w:trPr>
          <w:trHeight w:val="1138"/>
        </w:trPr>
        <w:tc>
          <w:tcPr>
            <w:tcW w:w="856" w:type="dxa"/>
            <w:shd w:val="clear" w:color="auto" w:fill="auto"/>
          </w:tcPr>
          <w:p w14:paraId="23DE9F50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38" w:type="dxa"/>
          </w:tcPr>
          <w:p w14:paraId="2E9274AA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14:paraId="439264DD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67" w:type="dxa"/>
          </w:tcPr>
          <w:p w14:paraId="62345A95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</w:tcPr>
          <w:p w14:paraId="0D840057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1C0DC6E6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</w:tr>
      <w:tr w:rsidR="001E23E6" w:rsidRPr="001E23E6" w14:paraId="6FAFD583" w14:textId="77777777" w:rsidTr="00754C88">
        <w:trPr>
          <w:trHeight w:val="1138"/>
        </w:trPr>
        <w:tc>
          <w:tcPr>
            <w:tcW w:w="856" w:type="dxa"/>
            <w:shd w:val="clear" w:color="auto" w:fill="auto"/>
          </w:tcPr>
          <w:p w14:paraId="6AE9B309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38" w:type="dxa"/>
          </w:tcPr>
          <w:p w14:paraId="22865F93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14:paraId="180D5542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67" w:type="dxa"/>
          </w:tcPr>
          <w:p w14:paraId="528C8A0F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4994D6B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383BF842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</w:tr>
      <w:tr w:rsidR="001E23E6" w:rsidRPr="001E23E6" w14:paraId="0C6608AD" w14:textId="77777777" w:rsidTr="00754C88">
        <w:trPr>
          <w:trHeight w:val="1138"/>
        </w:trPr>
        <w:tc>
          <w:tcPr>
            <w:tcW w:w="856" w:type="dxa"/>
            <w:shd w:val="clear" w:color="auto" w:fill="auto"/>
          </w:tcPr>
          <w:p w14:paraId="479F051D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38" w:type="dxa"/>
          </w:tcPr>
          <w:p w14:paraId="3A94138F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14:paraId="5DBF2F9C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67" w:type="dxa"/>
          </w:tcPr>
          <w:p w14:paraId="0A926BA3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E37F846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343C67C7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</w:tr>
      <w:tr w:rsidR="001E23E6" w:rsidRPr="001E23E6" w14:paraId="4F14AB55" w14:textId="77777777" w:rsidTr="00754C88">
        <w:trPr>
          <w:trHeight w:val="1138"/>
        </w:trPr>
        <w:tc>
          <w:tcPr>
            <w:tcW w:w="856" w:type="dxa"/>
            <w:shd w:val="clear" w:color="auto" w:fill="auto"/>
          </w:tcPr>
          <w:p w14:paraId="41677DFC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38" w:type="dxa"/>
          </w:tcPr>
          <w:p w14:paraId="3A58FBAC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14:paraId="02BBC822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67" w:type="dxa"/>
          </w:tcPr>
          <w:p w14:paraId="78F9813C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6DFE68B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269C23C3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</w:tr>
      <w:tr w:rsidR="001E23E6" w:rsidRPr="001E23E6" w14:paraId="3617B8B2" w14:textId="77777777" w:rsidTr="00754C88">
        <w:trPr>
          <w:trHeight w:val="1220"/>
        </w:trPr>
        <w:tc>
          <w:tcPr>
            <w:tcW w:w="856" w:type="dxa"/>
            <w:shd w:val="clear" w:color="auto" w:fill="auto"/>
          </w:tcPr>
          <w:p w14:paraId="66FDBE42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38" w:type="dxa"/>
          </w:tcPr>
          <w:p w14:paraId="2F78D6C6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93" w:type="dxa"/>
            <w:shd w:val="clear" w:color="auto" w:fill="auto"/>
          </w:tcPr>
          <w:p w14:paraId="49D439E1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67" w:type="dxa"/>
          </w:tcPr>
          <w:p w14:paraId="6DBD3F4F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03299FC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957" w:type="dxa"/>
            <w:shd w:val="clear" w:color="auto" w:fill="auto"/>
          </w:tcPr>
          <w:p w14:paraId="004A1BC3" w14:textId="77777777" w:rsidR="00754C88" w:rsidRPr="001E23E6" w:rsidRDefault="00754C88" w:rsidP="005F4584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</w:tr>
    </w:tbl>
    <w:p w14:paraId="471548A0" w14:textId="77777777" w:rsidR="00757EFB" w:rsidRPr="001E23E6" w:rsidRDefault="00940374" w:rsidP="00940374">
      <w:pPr>
        <w:pStyle w:val="Default"/>
        <w:snapToGrid w:val="0"/>
        <w:ind w:left="210" w:hangingChars="100" w:hanging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※</w:t>
      </w:r>
      <w:r w:rsidR="00EB2A3F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オーダーメイド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ツアー終了後に定住機構から訪問の相手方に対し、訪問の事実確認ができるように、連絡先は正確に記載すること。</w:t>
      </w:r>
    </w:p>
    <w:p w14:paraId="376E6828" w14:textId="66636B47" w:rsidR="00BC1602" w:rsidRPr="001E23E6" w:rsidRDefault="00496C45" w:rsidP="00496C45">
      <w:pPr>
        <w:pStyle w:val="Default"/>
        <w:snapToGrid w:val="0"/>
        <w:rPr>
          <w:rFonts w:ascii="ＭＳ 明朝" w:hAnsi="ＭＳ 明朝"/>
          <w:snapToGrid w:val="0"/>
          <w:szCs w:val="21"/>
        </w:rPr>
      </w:pPr>
      <w:r w:rsidRPr="001E23E6">
        <w:rPr>
          <w:rFonts w:ascii="ＭＳ 明朝" w:hAnsi="ＭＳ 明朝"/>
          <w:snapToGrid w:val="0"/>
          <w:szCs w:val="21"/>
        </w:rPr>
        <w:t xml:space="preserve"> </w:t>
      </w:r>
    </w:p>
    <w:sectPr w:rsidR="00BC1602" w:rsidRPr="001E23E6" w:rsidSect="00365BB5">
      <w:pgSz w:w="11906" w:h="16838" w:code="9"/>
      <w:pgMar w:top="1134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DBF7" w14:textId="77777777" w:rsidR="00C757D5" w:rsidRDefault="00C757D5" w:rsidP="00882967">
      <w:r>
        <w:separator/>
      </w:r>
    </w:p>
  </w:endnote>
  <w:endnote w:type="continuationSeparator" w:id="0">
    <w:p w14:paraId="3F175752" w14:textId="77777777" w:rsidR="00C757D5" w:rsidRDefault="00C757D5" w:rsidP="008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B666" w14:textId="77777777" w:rsidR="00C757D5" w:rsidRDefault="00C757D5" w:rsidP="00882967">
      <w:r>
        <w:separator/>
      </w:r>
    </w:p>
  </w:footnote>
  <w:footnote w:type="continuationSeparator" w:id="0">
    <w:p w14:paraId="1A1D2BFA" w14:textId="77777777" w:rsidR="00C757D5" w:rsidRDefault="00C757D5" w:rsidP="0088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573"/>
    <w:multiLevelType w:val="hybridMultilevel"/>
    <w:tmpl w:val="55AE8DCE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46AD9"/>
    <w:multiLevelType w:val="hybridMultilevel"/>
    <w:tmpl w:val="9340A9CE"/>
    <w:lvl w:ilvl="0" w:tplc="12303DB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B178B83A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F1B"/>
    <w:multiLevelType w:val="hybridMultilevel"/>
    <w:tmpl w:val="3C1081EC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82308"/>
    <w:multiLevelType w:val="hybridMultilevel"/>
    <w:tmpl w:val="844A9AA6"/>
    <w:lvl w:ilvl="0" w:tplc="DF5A0E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1121F"/>
    <w:multiLevelType w:val="hybridMultilevel"/>
    <w:tmpl w:val="D2E668F8"/>
    <w:lvl w:ilvl="0" w:tplc="C478D5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6313D"/>
    <w:multiLevelType w:val="hybridMultilevel"/>
    <w:tmpl w:val="95185D54"/>
    <w:lvl w:ilvl="0" w:tplc="DABE6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8398E"/>
    <w:multiLevelType w:val="hybridMultilevel"/>
    <w:tmpl w:val="98440834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77D4A"/>
    <w:multiLevelType w:val="hybridMultilevel"/>
    <w:tmpl w:val="A294ABA6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E1D42"/>
    <w:multiLevelType w:val="hybridMultilevel"/>
    <w:tmpl w:val="694AD5DA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550423">
    <w:abstractNumId w:val="1"/>
  </w:num>
  <w:num w:numId="2" w16cid:durableId="1367874365">
    <w:abstractNumId w:val="5"/>
  </w:num>
  <w:num w:numId="3" w16cid:durableId="644509592">
    <w:abstractNumId w:val="3"/>
  </w:num>
  <w:num w:numId="4" w16cid:durableId="2083943167">
    <w:abstractNumId w:val="4"/>
  </w:num>
  <w:num w:numId="5" w16cid:durableId="1858956105">
    <w:abstractNumId w:val="0"/>
  </w:num>
  <w:num w:numId="6" w16cid:durableId="248924830">
    <w:abstractNumId w:val="7"/>
  </w:num>
  <w:num w:numId="7" w16cid:durableId="1111515386">
    <w:abstractNumId w:val="6"/>
  </w:num>
  <w:num w:numId="8" w16cid:durableId="649987590">
    <w:abstractNumId w:val="2"/>
  </w:num>
  <w:num w:numId="9" w16cid:durableId="145124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6"/>
    <w:rsid w:val="00010D42"/>
    <w:rsid w:val="000139FD"/>
    <w:rsid w:val="00017F09"/>
    <w:rsid w:val="00021CC3"/>
    <w:rsid w:val="00025A76"/>
    <w:rsid w:val="00031225"/>
    <w:rsid w:val="00041C76"/>
    <w:rsid w:val="00043900"/>
    <w:rsid w:val="000500E0"/>
    <w:rsid w:val="00062180"/>
    <w:rsid w:val="000622BF"/>
    <w:rsid w:val="00066F37"/>
    <w:rsid w:val="0007343D"/>
    <w:rsid w:val="00075B7B"/>
    <w:rsid w:val="0008300A"/>
    <w:rsid w:val="000836A8"/>
    <w:rsid w:val="00083899"/>
    <w:rsid w:val="00083A82"/>
    <w:rsid w:val="00083B16"/>
    <w:rsid w:val="00083DB9"/>
    <w:rsid w:val="0008471F"/>
    <w:rsid w:val="00086687"/>
    <w:rsid w:val="00094203"/>
    <w:rsid w:val="000A405E"/>
    <w:rsid w:val="000A5D37"/>
    <w:rsid w:val="000B2F3A"/>
    <w:rsid w:val="000D0FD3"/>
    <w:rsid w:val="000D3F90"/>
    <w:rsid w:val="000E6671"/>
    <w:rsid w:val="000E7E4F"/>
    <w:rsid w:val="000F1CBF"/>
    <w:rsid w:val="00104D25"/>
    <w:rsid w:val="00105EEB"/>
    <w:rsid w:val="00106122"/>
    <w:rsid w:val="00106938"/>
    <w:rsid w:val="00110E82"/>
    <w:rsid w:val="00123BE1"/>
    <w:rsid w:val="001274B7"/>
    <w:rsid w:val="00130C9F"/>
    <w:rsid w:val="00141407"/>
    <w:rsid w:val="00150B62"/>
    <w:rsid w:val="00155A1F"/>
    <w:rsid w:val="00156DE1"/>
    <w:rsid w:val="00157406"/>
    <w:rsid w:val="00166363"/>
    <w:rsid w:val="0017378D"/>
    <w:rsid w:val="001753E6"/>
    <w:rsid w:val="00185F40"/>
    <w:rsid w:val="00191877"/>
    <w:rsid w:val="00193CF7"/>
    <w:rsid w:val="001963A6"/>
    <w:rsid w:val="001A2140"/>
    <w:rsid w:val="001A2745"/>
    <w:rsid w:val="001A4FBD"/>
    <w:rsid w:val="001A72FE"/>
    <w:rsid w:val="001A74AE"/>
    <w:rsid w:val="001B74F3"/>
    <w:rsid w:val="001C4215"/>
    <w:rsid w:val="001C429B"/>
    <w:rsid w:val="001C5080"/>
    <w:rsid w:val="001D150E"/>
    <w:rsid w:val="001D15AD"/>
    <w:rsid w:val="001D229A"/>
    <w:rsid w:val="001E23E6"/>
    <w:rsid w:val="001E28C0"/>
    <w:rsid w:val="001E3A33"/>
    <w:rsid w:val="001F1193"/>
    <w:rsid w:val="001F18FF"/>
    <w:rsid w:val="001F1AED"/>
    <w:rsid w:val="001F2226"/>
    <w:rsid w:val="001F3862"/>
    <w:rsid w:val="001F59E8"/>
    <w:rsid w:val="001F5DC6"/>
    <w:rsid w:val="0020099A"/>
    <w:rsid w:val="002039CE"/>
    <w:rsid w:val="00204952"/>
    <w:rsid w:val="00205F02"/>
    <w:rsid w:val="00205F21"/>
    <w:rsid w:val="00206DAF"/>
    <w:rsid w:val="002105D0"/>
    <w:rsid w:val="002115FF"/>
    <w:rsid w:val="00216AD8"/>
    <w:rsid w:val="00217A83"/>
    <w:rsid w:val="002202E8"/>
    <w:rsid w:val="002244E4"/>
    <w:rsid w:val="00224782"/>
    <w:rsid w:val="00227384"/>
    <w:rsid w:val="00233C09"/>
    <w:rsid w:val="0023592C"/>
    <w:rsid w:val="00244CBC"/>
    <w:rsid w:val="00247A6A"/>
    <w:rsid w:val="00247A8A"/>
    <w:rsid w:val="00253439"/>
    <w:rsid w:val="00255723"/>
    <w:rsid w:val="00257935"/>
    <w:rsid w:val="00257E37"/>
    <w:rsid w:val="0026556F"/>
    <w:rsid w:val="00273C58"/>
    <w:rsid w:val="0027745E"/>
    <w:rsid w:val="00283639"/>
    <w:rsid w:val="00290F54"/>
    <w:rsid w:val="00291E32"/>
    <w:rsid w:val="00296D47"/>
    <w:rsid w:val="002A61B2"/>
    <w:rsid w:val="002B5103"/>
    <w:rsid w:val="002B5DEA"/>
    <w:rsid w:val="002C02EC"/>
    <w:rsid w:val="002C556C"/>
    <w:rsid w:val="002D5607"/>
    <w:rsid w:val="002D6CB3"/>
    <w:rsid w:val="002E284B"/>
    <w:rsid w:val="002E3C1C"/>
    <w:rsid w:val="002E452E"/>
    <w:rsid w:val="00300596"/>
    <w:rsid w:val="0030067A"/>
    <w:rsid w:val="00303AB0"/>
    <w:rsid w:val="00310125"/>
    <w:rsid w:val="003111EF"/>
    <w:rsid w:val="0032536F"/>
    <w:rsid w:val="0032650B"/>
    <w:rsid w:val="003269F9"/>
    <w:rsid w:val="00335F13"/>
    <w:rsid w:val="00337BB6"/>
    <w:rsid w:val="0034246C"/>
    <w:rsid w:val="003502EE"/>
    <w:rsid w:val="003505A6"/>
    <w:rsid w:val="003577D9"/>
    <w:rsid w:val="00363866"/>
    <w:rsid w:val="00364450"/>
    <w:rsid w:val="00364F4B"/>
    <w:rsid w:val="003659DD"/>
    <w:rsid w:val="00365BB5"/>
    <w:rsid w:val="003662F2"/>
    <w:rsid w:val="00372936"/>
    <w:rsid w:val="00390F66"/>
    <w:rsid w:val="0039478E"/>
    <w:rsid w:val="003954D3"/>
    <w:rsid w:val="00396B8E"/>
    <w:rsid w:val="003A1274"/>
    <w:rsid w:val="003A151F"/>
    <w:rsid w:val="003B6C4B"/>
    <w:rsid w:val="003C49B2"/>
    <w:rsid w:val="003C4D31"/>
    <w:rsid w:val="003D00EC"/>
    <w:rsid w:val="003D79B1"/>
    <w:rsid w:val="003E028D"/>
    <w:rsid w:val="003E1AE7"/>
    <w:rsid w:val="003E42F6"/>
    <w:rsid w:val="003E6491"/>
    <w:rsid w:val="003F1F11"/>
    <w:rsid w:val="003F733A"/>
    <w:rsid w:val="00414847"/>
    <w:rsid w:val="0041797A"/>
    <w:rsid w:val="004238EF"/>
    <w:rsid w:val="0042689A"/>
    <w:rsid w:val="004376B1"/>
    <w:rsid w:val="00437DED"/>
    <w:rsid w:val="004464BC"/>
    <w:rsid w:val="004515C6"/>
    <w:rsid w:val="0045217A"/>
    <w:rsid w:val="004549E8"/>
    <w:rsid w:val="00461D64"/>
    <w:rsid w:val="00462BB1"/>
    <w:rsid w:val="00465741"/>
    <w:rsid w:val="00466599"/>
    <w:rsid w:val="004707B2"/>
    <w:rsid w:val="004708D4"/>
    <w:rsid w:val="00472344"/>
    <w:rsid w:val="00474D72"/>
    <w:rsid w:val="00483C31"/>
    <w:rsid w:val="00496C45"/>
    <w:rsid w:val="00496FAD"/>
    <w:rsid w:val="004B3A70"/>
    <w:rsid w:val="004C202E"/>
    <w:rsid w:val="004C3122"/>
    <w:rsid w:val="004C7C34"/>
    <w:rsid w:val="004D2618"/>
    <w:rsid w:val="004D30DA"/>
    <w:rsid w:val="004D4DD1"/>
    <w:rsid w:val="004D6020"/>
    <w:rsid w:val="004E2AB0"/>
    <w:rsid w:val="004E5B65"/>
    <w:rsid w:val="004E6382"/>
    <w:rsid w:val="004E7274"/>
    <w:rsid w:val="004E7395"/>
    <w:rsid w:val="004E79DA"/>
    <w:rsid w:val="004F7DF0"/>
    <w:rsid w:val="00512CB5"/>
    <w:rsid w:val="00512FFF"/>
    <w:rsid w:val="00527A13"/>
    <w:rsid w:val="00533DC0"/>
    <w:rsid w:val="00540D41"/>
    <w:rsid w:val="00541310"/>
    <w:rsid w:val="00546584"/>
    <w:rsid w:val="005465DB"/>
    <w:rsid w:val="00552563"/>
    <w:rsid w:val="0055656E"/>
    <w:rsid w:val="00563D13"/>
    <w:rsid w:val="00564777"/>
    <w:rsid w:val="00572381"/>
    <w:rsid w:val="00582AD3"/>
    <w:rsid w:val="00586637"/>
    <w:rsid w:val="00587BF9"/>
    <w:rsid w:val="005B217D"/>
    <w:rsid w:val="005B42F7"/>
    <w:rsid w:val="005B61D9"/>
    <w:rsid w:val="005C2878"/>
    <w:rsid w:val="005C44F1"/>
    <w:rsid w:val="005D0154"/>
    <w:rsid w:val="005E0377"/>
    <w:rsid w:val="005E2C3F"/>
    <w:rsid w:val="005E6AF4"/>
    <w:rsid w:val="005E7F5F"/>
    <w:rsid w:val="005F4584"/>
    <w:rsid w:val="005F7F1C"/>
    <w:rsid w:val="006012E5"/>
    <w:rsid w:val="00601BCD"/>
    <w:rsid w:val="00605F95"/>
    <w:rsid w:val="00607952"/>
    <w:rsid w:val="00611D84"/>
    <w:rsid w:val="006174DF"/>
    <w:rsid w:val="00622711"/>
    <w:rsid w:val="0062385D"/>
    <w:rsid w:val="006333BE"/>
    <w:rsid w:val="00650C38"/>
    <w:rsid w:val="00657B6F"/>
    <w:rsid w:val="0066513C"/>
    <w:rsid w:val="00666711"/>
    <w:rsid w:val="00666D35"/>
    <w:rsid w:val="00670440"/>
    <w:rsid w:val="00672249"/>
    <w:rsid w:val="006810F1"/>
    <w:rsid w:val="006811BF"/>
    <w:rsid w:val="0068778A"/>
    <w:rsid w:val="0069425C"/>
    <w:rsid w:val="006A14F9"/>
    <w:rsid w:val="006A52E8"/>
    <w:rsid w:val="006A54F1"/>
    <w:rsid w:val="006B413B"/>
    <w:rsid w:val="006B4F75"/>
    <w:rsid w:val="006B504F"/>
    <w:rsid w:val="006C14E4"/>
    <w:rsid w:val="006C1551"/>
    <w:rsid w:val="006C1761"/>
    <w:rsid w:val="006C2908"/>
    <w:rsid w:val="006C51E2"/>
    <w:rsid w:val="006D0386"/>
    <w:rsid w:val="006D1B5C"/>
    <w:rsid w:val="006D6CEC"/>
    <w:rsid w:val="006E1584"/>
    <w:rsid w:val="006E1D57"/>
    <w:rsid w:val="006F05B1"/>
    <w:rsid w:val="006F21D5"/>
    <w:rsid w:val="006F5068"/>
    <w:rsid w:val="00701D85"/>
    <w:rsid w:val="0070389E"/>
    <w:rsid w:val="00712257"/>
    <w:rsid w:val="00712F3D"/>
    <w:rsid w:val="007149D0"/>
    <w:rsid w:val="00716FEF"/>
    <w:rsid w:val="00720860"/>
    <w:rsid w:val="007240D1"/>
    <w:rsid w:val="00726506"/>
    <w:rsid w:val="00726BC2"/>
    <w:rsid w:val="00733437"/>
    <w:rsid w:val="00734190"/>
    <w:rsid w:val="00744DB9"/>
    <w:rsid w:val="00746363"/>
    <w:rsid w:val="00747EDD"/>
    <w:rsid w:val="00751122"/>
    <w:rsid w:val="00754C88"/>
    <w:rsid w:val="007554D5"/>
    <w:rsid w:val="00757EFB"/>
    <w:rsid w:val="00760EEC"/>
    <w:rsid w:val="00761ECB"/>
    <w:rsid w:val="007636C7"/>
    <w:rsid w:val="00770AC7"/>
    <w:rsid w:val="00773C48"/>
    <w:rsid w:val="00786DD4"/>
    <w:rsid w:val="0079106C"/>
    <w:rsid w:val="007A50C5"/>
    <w:rsid w:val="007B0FC5"/>
    <w:rsid w:val="007B3310"/>
    <w:rsid w:val="007B69C4"/>
    <w:rsid w:val="007B771E"/>
    <w:rsid w:val="007C54A2"/>
    <w:rsid w:val="007C57A7"/>
    <w:rsid w:val="007E037B"/>
    <w:rsid w:val="007E4849"/>
    <w:rsid w:val="007F05EB"/>
    <w:rsid w:val="0080210E"/>
    <w:rsid w:val="008116C2"/>
    <w:rsid w:val="008138D2"/>
    <w:rsid w:val="00815F66"/>
    <w:rsid w:val="00821817"/>
    <w:rsid w:val="00823D19"/>
    <w:rsid w:val="008325B5"/>
    <w:rsid w:val="00834893"/>
    <w:rsid w:val="00847544"/>
    <w:rsid w:val="0085105D"/>
    <w:rsid w:val="00861731"/>
    <w:rsid w:val="00862D99"/>
    <w:rsid w:val="00871F37"/>
    <w:rsid w:val="00874D02"/>
    <w:rsid w:val="00875610"/>
    <w:rsid w:val="00876577"/>
    <w:rsid w:val="00876F87"/>
    <w:rsid w:val="008773D4"/>
    <w:rsid w:val="00880FA2"/>
    <w:rsid w:val="00882967"/>
    <w:rsid w:val="00893C04"/>
    <w:rsid w:val="008A076D"/>
    <w:rsid w:val="008A33B0"/>
    <w:rsid w:val="008A4791"/>
    <w:rsid w:val="008A5D8C"/>
    <w:rsid w:val="008A684E"/>
    <w:rsid w:val="008B001B"/>
    <w:rsid w:val="008B196E"/>
    <w:rsid w:val="008B1CE9"/>
    <w:rsid w:val="008B3ACA"/>
    <w:rsid w:val="008B5E7E"/>
    <w:rsid w:val="008B698E"/>
    <w:rsid w:val="008C6A3C"/>
    <w:rsid w:val="008C6D4F"/>
    <w:rsid w:val="008D39F3"/>
    <w:rsid w:val="008D4A9C"/>
    <w:rsid w:val="008E43AF"/>
    <w:rsid w:val="008E6B5A"/>
    <w:rsid w:val="00901650"/>
    <w:rsid w:val="00906B9E"/>
    <w:rsid w:val="00906DE9"/>
    <w:rsid w:val="00907B60"/>
    <w:rsid w:val="00912EE2"/>
    <w:rsid w:val="00913DD4"/>
    <w:rsid w:val="0091461E"/>
    <w:rsid w:val="009224EE"/>
    <w:rsid w:val="00930F86"/>
    <w:rsid w:val="00932F16"/>
    <w:rsid w:val="00932F7F"/>
    <w:rsid w:val="009339D9"/>
    <w:rsid w:val="00940374"/>
    <w:rsid w:val="009413B6"/>
    <w:rsid w:val="00947D70"/>
    <w:rsid w:val="00950528"/>
    <w:rsid w:val="0095700C"/>
    <w:rsid w:val="0095762C"/>
    <w:rsid w:val="009656E1"/>
    <w:rsid w:val="00965C55"/>
    <w:rsid w:val="009816E8"/>
    <w:rsid w:val="00982E67"/>
    <w:rsid w:val="00985516"/>
    <w:rsid w:val="00993362"/>
    <w:rsid w:val="009A222C"/>
    <w:rsid w:val="009B37E7"/>
    <w:rsid w:val="009C2A84"/>
    <w:rsid w:val="009C3DBD"/>
    <w:rsid w:val="009C4220"/>
    <w:rsid w:val="009C5582"/>
    <w:rsid w:val="009E4478"/>
    <w:rsid w:val="009E4767"/>
    <w:rsid w:val="009F4012"/>
    <w:rsid w:val="009F4416"/>
    <w:rsid w:val="00A00059"/>
    <w:rsid w:val="00A02B8E"/>
    <w:rsid w:val="00A102F7"/>
    <w:rsid w:val="00A15120"/>
    <w:rsid w:val="00A16D73"/>
    <w:rsid w:val="00A17FC5"/>
    <w:rsid w:val="00A2073A"/>
    <w:rsid w:val="00A2345B"/>
    <w:rsid w:val="00A33D96"/>
    <w:rsid w:val="00A378EC"/>
    <w:rsid w:val="00A41FBD"/>
    <w:rsid w:val="00A5059C"/>
    <w:rsid w:val="00A55320"/>
    <w:rsid w:val="00A62AD7"/>
    <w:rsid w:val="00A62AE6"/>
    <w:rsid w:val="00A639FE"/>
    <w:rsid w:val="00A66E88"/>
    <w:rsid w:val="00A80474"/>
    <w:rsid w:val="00A80748"/>
    <w:rsid w:val="00A80A67"/>
    <w:rsid w:val="00A819DF"/>
    <w:rsid w:val="00A85FD0"/>
    <w:rsid w:val="00A93260"/>
    <w:rsid w:val="00AA30FA"/>
    <w:rsid w:val="00AA7B1B"/>
    <w:rsid w:val="00AB14F2"/>
    <w:rsid w:val="00AB6C2F"/>
    <w:rsid w:val="00AC0C43"/>
    <w:rsid w:val="00AD281B"/>
    <w:rsid w:val="00AD4662"/>
    <w:rsid w:val="00AD6B65"/>
    <w:rsid w:val="00AD7517"/>
    <w:rsid w:val="00AE4CC2"/>
    <w:rsid w:val="00AE5F60"/>
    <w:rsid w:val="00AF2043"/>
    <w:rsid w:val="00AF5D3C"/>
    <w:rsid w:val="00B032D4"/>
    <w:rsid w:val="00B07F67"/>
    <w:rsid w:val="00B10748"/>
    <w:rsid w:val="00B2147B"/>
    <w:rsid w:val="00B32E51"/>
    <w:rsid w:val="00B35C0F"/>
    <w:rsid w:val="00B40DDF"/>
    <w:rsid w:val="00B41315"/>
    <w:rsid w:val="00B45969"/>
    <w:rsid w:val="00B50F2F"/>
    <w:rsid w:val="00B51967"/>
    <w:rsid w:val="00B60E54"/>
    <w:rsid w:val="00B61D59"/>
    <w:rsid w:val="00B70FBF"/>
    <w:rsid w:val="00B72D54"/>
    <w:rsid w:val="00B76D87"/>
    <w:rsid w:val="00B7792E"/>
    <w:rsid w:val="00B8193D"/>
    <w:rsid w:val="00B82F8D"/>
    <w:rsid w:val="00B848B4"/>
    <w:rsid w:val="00B85C67"/>
    <w:rsid w:val="00B94E11"/>
    <w:rsid w:val="00B96ADD"/>
    <w:rsid w:val="00BA0E0D"/>
    <w:rsid w:val="00BA2CB9"/>
    <w:rsid w:val="00BA2D83"/>
    <w:rsid w:val="00BA4B37"/>
    <w:rsid w:val="00BA5A5A"/>
    <w:rsid w:val="00BB0C5F"/>
    <w:rsid w:val="00BB1146"/>
    <w:rsid w:val="00BB605D"/>
    <w:rsid w:val="00BC1602"/>
    <w:rsid w:val="00BC22AC"/>
    <w:rsid w:val="00BD05B1"/>
    <w:rsid w:val="00BD43F7"/>
    <w:rsid w:val="00BD75C2"/>
    <w:rsid w:val="00BF0FEB"/>
    <w:rsid w:val="00BF1296"/>
    <w:rsid w:val="00BF5E73"/>
    <w:rsid w:val="00C06683"/>
    <w:rsid w:val="00C12547"/>
    <w:rsid w:val="00C12953"/>
    <w:rsid w:val="00C12C5A"/>
    <w:rsid w:val="00C1419E"/>
    <w:rsid w:val="00C15CCF"/>
    <w:rsid w:val="00C17B68"/>
    <w:rsid w:val="00C3006F"/>
    <w:rsid w:val="00C35B48"/>
    <w:rsid w:val="00C367BB"/>
    <w:rsid w:val="00C400E9"/>
    <w:rsid w:val="00C44613"/>
    <w:rsid w:val="00C61D8A"/>
    <w:rsid w:val="00C67B5E"/>
    <w:rsid w:val="00C72A49"/>
    <w:rsid w:val="00C743A6"/>
    <w:rsid w:val="00C74B20"/>
    <w:rsid w:val="00C757D5"/>
    <w:rsid w:val="00C760D2"/>
    <w:rsid w:val="00C769F2"/>
    <w:rsid w:val="00C7761C"/>
    <w:rsid w:val="00C8657C"/>
    <w:rsid w:val="00C86876"/>
    <w:rsid w:val="00C93847"/>
    <w:rsid w:val="00C95DEB"/>
    <w:rsid w:val="00CA060C"/>
    <w:rsid w:val="00CA6A9C"/>
    <w:rsid w:val="00CB3CC5"/>
    <w:rsid w:val="00CB4EC4"/>
    <w:rsid w:val="00CC629E"/>
    <w:rsid w:val="00CD0FCB"/>
    <w:rsid w:val="00CE7AD3"/>
    <w:rsid w:val="00CF1D13"/>
    <w:rsid w:val="00D107E4"/>
    <w:rsid w:val="00D147CF"/>
    <w:rsid w:val="00D15EC0"/>
    <w:rsid w:val="00D23F5F"/>
    <w:rsid w:val="00D2657D"/>
    <w:rsid w:val="00D266A0"/>
    <w:rsid w:val="00D37561"/>
    <w:rsid w:val="00D45393"/>
    <w:rsid w:val="00D461C5"/>
    <w:rsid w:val="00D507B4"/>
    <w:rsid w:val="00D5111B"/>
    <w:rsid w:val="00D53451"/>
    <w:rsid w:val="00D570CF"/>
    <w:rsid w:val="00D57533"/>
    <w:rsid w:val="00D65D7C"/>
    <w:rsid w:val="00D7019E"/>
    <w:rsid w:val="00D7396C"/>
    <w:rsid w:val="00D83B06"/>
    <w:rsid w:val="00D85904"/>
    <w:rsid w:val="00D941E8"/>
    <w:rsid w:val="00D94A66"/>
    <w:rsid w:val="00D94DF6"/>
    <w:rsid w:val="00D954C6"/>
    <w:rsid w:val="00D96F08"/>
    <w:rsid w:val="00DA101E"/>
    <w:rsid w:val="00DA5762"/>
    <w:rsid w:val="00DB33FD"/>
    <w:rsid w:val="00DB69A3"/>
    <w:rsid w:val="00DD01EA"/>
    <w:rsid w:val="00DD2D9F"/>
    <w:rsid w:val="00DE3865"/>
    <w:rsid w:val="00DE3CE2"/>
    <w:rsid w:val="00DE7130"/>
    <w:rsid w:val="00DF4553"/>
    <w:rsid w:val="00DF68A9"/>
    <w:rsid w:val="00E05953"/>
    <w:rsid w:val="00E05D02"/>
    <w:rsid w:val="00E06710"/>
    <w:rsid w:val="00E14CD8"/>
    <w:rsid w:val="00E33411"/>
    <w:rsid w:val="00E33C21"/>
    <w:rsid w:val="00E426D8"/>
    <w:rsid w:val="00E439AE"/>
    <w:rsid w:val="00E535EA"/>
    <w:rsid w:val="00E55D79"/>
    <w:rsid w:val="00E6352A"/>
    <w:rsid w:val="00E666B6"/>
    <w:rsid w:val="00E704EA"/>
    <w:rsid w:val="00E7333C"/>
    <w:rsid w:val="00E81403"/>
    <w:rsid w:val="00E87E9E"/>
    <w:rsid w:val="00E90872"/>
    <w:rsid w:val="00E93676"/>
    <w:rsid w:val="00E9408D"/>
    <w:rsid w:val="00E96150"/>
    <w:rsid w:val="00EB2A3F"/>
    <w:rsid w:val="00EB5EDB"/>
    <w:rsid w:val="00EC571A"/>
    <w:rsid w:val="00EC74D7"/>
    <w:rsid w:val="00ED1905"/>
    <w:rsid w:val="00EE7A81"/>
    <w:rsid w:val="00EF1EDE"/>
    <w:rsid w:val="00EF2249"/>
    <w:rsid w:val="00EF422F"/>
    <w:rsid w:val="00EF6663"/>
    <w:rsid w:val="00EF69AC"/>
    <w:rsid w:val="00F02F0C"/>
    <w:rsid w:val="00F1101B"/>
    <w:rsid w:val="00F14946"/>
    <w:rsid w:val="00F15908"/>
    <w:rsid w:val="00F1707A"/>
    <w:rsid w:val="00F2183A"/>
    <w:rsid w:val="00F3041D"/>
    <w:rsid w:val="00F37A2F"/>
    <w:rsid w:val="00F43123"/>
    <w:rsid w:val="00F5204A"/>
    <w:rsid w:val="00F53028"/>
    <w:rsid w:val="00F6398A"/>
    <w:rsid w:val="00F67E58"/>
    <w:rsid w:val="00F81471"/>
    <w:rsid w:val="00F823E4"/>
    <w:rsid w:val="00F82BFF"/>
    <w:rsid w:val="00F9081C"/>
    <w:rsid w:val="00FA060D"/>
    <w:rsid w:val="00FA3C79"/>
    <w:rsid w:val="00FA41E4"/>
    <w:rsid w:val="00FA5B60"/>
    <w:rsid w:val="00FC5F39"/>
    <w:rsid w:val="00FD15C2"/>
    <w:rsid w:val="00FD6AF1"/>
    <w:rsid w:val="00FD7E3C"/>
    <w:rsid w:val="00FE0E6A"/>
    <w:rsid w:val="00FE6A60"/>
    <w:rsid w:val="00FF0159"/>
    <w:rsid w:val="00FF2CD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B5F49"/>
  <w15:chartTrackingRefBased/>
  <w15:docId w15:val="{E6AA7FAE-17FC-4C71-AE4A-169C7D0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6B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6B8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8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296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2967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74D0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E8F-A050-4D2B-B024-3C81F9D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ふるさと鳥取県定住機構</dc:creator>
  <cp:keywords/>
  <dc:description/>
  <cp:lastModifiedBy>小林　嵩広</cp:lastModifiedBy>
  <cp:revision>2</cp:revision>
  <cp:lastPrinted>2023-06-19T09:39:00Z</cp:lastPrinted>
  <dcterms:created xsi:type="dcterms:W3CDTF">2023-07-03T02:17:00Z</dcterms:created>
  <dcterms:modified xsi:type="dcterms:W3CDTF">2023-07-03T02:17:00Z</dcterms:modified>
</cp:coreProperties>
</file>